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学导论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06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中国科学院管理干部学院教材编辑室 出版图书：https://www.jiaokey.com/tag/中国科学院管理干部学院教材编辑室.html</w:t>
      </w:r>
    </w:p>
    <w:p>
      <w:r>
        <w:t>关键词搜索：https://www.jiaokey.com/tag/文献信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